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C" w:rsidRDefault="00EF1BF9" w:rsidP="00DC57F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3440" cy="5940425"/>
            <wp:effectExtent l="19050" t="0" r="3810" b="0"/>
            <wp:docPr id="1" name="Рисунок 0" descr="и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 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4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E963D2" w:rsidRPr="00F61C6D" w:rsidRDefault="00FD21EC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</w:t>
      </w:r>
      <w:r w:rsidR="00E963D2"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Пояснительная записка.     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а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 по предмету « История</w:t>
      </w:r>
      <w:r w:rsidR="00702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02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B4A4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02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 на основе приказа Министерства образования  и науки РФ от 19 декабря 2014 г.№1599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обучения</w:t>
      </w:r>
      <w:r w:rsidRPr="00F6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 воспитанников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ми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являются:</w:t>
      </w:r>
    </w:p>
    <w:p w:rsidR="00E963D2" w:rsidRPr="00F61C6D" w:rsidRDefault="00E963D2" w:rsidP="00E963D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E963D2" w:rsidRPr="00F61C6D" w:rsidRDefault="00E963D2" w:rsidP="00E963D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E963D2" w:rsidRPr="00F61C6D" w:rsidRDefault="00E963D2" w:rsidP="00E963D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E963D2" w:rsidRPr="00627152" w:rsidRDefault="00E963D2" w:rsidP="00E963D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умениями и навыками поиска и систематизации историч</w:t>
      </w:r>
      <w:r w:rsidRPr="00627152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.</w:t>
      </w:r>
    </w:p>
    <w:p w:rsidR="00E963D2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Знание особенностей развития этих детей необходимо для эффективной работы с ними для понимания причин, обуславливающих успехи и неудачи их обучения и воспитания, для поиска адекватных способов и приемов педагогического воздействия</w:t>
      </w:r>
      <w:r w:rsidR="00702B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04E8" w:rsidRPr="005004E8" w:rsidRDefault="005004E8" w:rsidP="00500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4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2. Общая характеристика учебного предмета «История Отече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004E8" w:rsidRPr="005004E8" w:rsidRDefault="005004E8" w:rsidP="005004E8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04E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963D2" w:rsidRPr="005004E8">
        <w:rPr>
          <w:rFonts w:ascii="Times New Roman" w:hAnsi="Times New Roman"/>
          <w:sz w:val="24"/>
          <w:szCs w:val="24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определёнными  знаниями, умениями, навыками, коррекционное воздействие изучаемого материала на личность ребенка, формирование личностных качеств   гражданина, подготовка подростка с нарушением интеллекта к жизни, социально-трудовая и правовая адаптация воспитанника в  общество.  Исторический материал за</w:t>
      </w:r>
      <w:r w:rsidR="00CB4A41" w:rsidRPr="005004E8">
        <w:rPr>
          <w:rFonts w:ascii="Times New Roman" w:hAnsi="Times New Roman"/>
          <w:sz w:val="24"/>
          <w:szCs w:val="24"/>
        </w:rPr>
        <w:t xml:space="preserve"> </w:t>
      </w:r>
      <w:r w:rsidR="00E963D2" w:rsidRPr="005004E8">
        <w:rPr>
          <w:rFonts w:ascii="Times New Roman" w:hAnsi="Times New Roman"/>
          <w:sz w:val="24"/>
          <w:szCs w:val="24"/>
        </w:rPr>
        <w:t>7</w:t>
      </w:r>
      <w:r w:rsidR="00E54123" w:rsidRPr="005004E8">
        <w:rPr>
          <w:rFonts w:ascii="Times New Roman" w:hAnsi="Times New Roman"/>
          <w:sz w:val="24"/>
          <w:szCs w:val="24"/>
        </w:rPr>
        <w:t xml:space="preserve"> </w:t>
      </w:r>
      <w:r w:rsidR="00E963D2" w:rsidRPr="005004E8">
        <w:rPr>
          <w:rFonts w:ascii="Times New Roman" w:hAnsi="Times New Roman"/>
          <w:sz w:val="24"/>
          <w:szCs w:val="24"/>
        </w:rPr>
        <w:t>класс</w:t>
      </w:r>
      <w:r w:rsidR="00E54123" w:rsidRPr="005004E8">
        <w:rPr>
          <w:rFonts w:ascii="Times New Roman" w:hAnsi="Times New Roman"/>
          <w:sz w:val="24"/>
          <w:szCs w:val="24"/>
        </w:rPr>
        <w:t xml:space="preserve"> </w:t>
      </w:r>
      <w:r w:rsidR="00E963D2" w:rsidRPr="005004E8">
        <w:rPr>
          <w:rFonts w:ascii="Times New Roman" w:hAnsi="Times New Roman"/>
          <w:sz w:val="24"/>
          <w:szCs w:val="24"/>
        </w:rPr>
        <w:t xml:space="preserve"> интересный и разнообразный по содержанию, он помогает ученикам представить жизнь, быт, занятия людей в прошлом, культурные достижения, процесс развития государства и борьбу народа за свою независимость, обладает большим воспитательным потенциалом. Процесс обучения истории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 Представляется, что в курсе «Мир истории» для детей с нарушениями интеллекта целесообразно сосредоточиться на круп</w:t>
      </w:r>
      <w:r w:rsidR="00E963D2" w:rsidRPr="005004E8">
        <w:rPr>
          <w:rFonts w:ascii="Times New Roman" w:hAnsi="Times New Roman"/>
          <w:sz w:val="24"/>
          <w:szCs w:val="24"/>
        </w:rPr>
        <w:softHyphen/>
        <w:t>ных исторических событиях истории, жизни, быте людей данной эпохи. Дать отчетливый образ наиболее яркого собы</w:t>
      </w:r>
      <w:r w:rsidR="00E963D2" w:rsidRPr="005004E8">
        <w:rPr>
          <w:rFonts w:ascii="Times New Roman" w:hAnsi="Times New Roman"/>
          <w:sz w:val="24"/>
          <w:szCs w:val="24"/>
        </w:rPr>
        <w:softHyphen/>
        <w:t>тия и выдающегося деятеля, олицетворяющего данный период исто</w:t>
      </w:r>
      <w:r w:rsidR="00E963D2" w:rsidRPr="005004E8">
        <w:rPr>
          <w:rFonts w:ascii="Times New Roman" w:hAnsi="Times New Roman"/>
          <w:sz w:val="24"/>
          <w:szCs w:val="24"/>
        </w:rPr>
        <w:softHyphen/>
        <w:t>рии. Такой подход к периодизации событий будет способствовать лучшему запоминанию их последовательности. Последовательное изучение исторических событий обеспечит более глубокое понимание материала, облегчит и ускорит форми</w:t>
      </w:r>
      <w:r w:rsidR="00E963D2" w:rsidRPr="005004E8">
        <w:rPr>
          <w:rFonts w:ascii="Times New Roman" w:hAnsi="Times New Roman"/>
          <w:sz w:val="24"/>
          <w:szCs w:val="24"/>
        </w:rPr>
        <w:softHyphen/>
        <w:t>рование знаний. При этом может быть использован уровневый под</w:t>
      </w:r>
      <w:r w:rsidR="00E963D2" w:rsidRPr="005004E8">
        <w:rPr>
          <w:rFonts w:ascii="Times New Roman" w:hAnsi="Times New Roman"/>
          <w:sz w:val="24"/>
          <w:szCs w:val="24"/>
        </w:rPr>
        <w:softHyphen/>
        <w:t xml:space="preserve">ход к формированию знаний с учетом психофизического развития, типологических и индивидуальных особенностей </w:t>
      </w:r>
      <w:r w:rsidR="00E963D2" w:rsidRPr="005004E8">
        <w:rPr>
          <w:rFonts w:ascii="Times New Roman" w:hAnsi="Times New Roman"/>
          <w:sz w:val="24"/>
          <w:szCs w:val="24"/>
        </w:rPr>
        <w:lastRenderedPageBreak/>
        <w:t>учеников. Учитель имеет пра</w:t>
      </w:r>
      <w:r w:rsidR="00E963D2" w:rsidRPr="005004E8">
        <w:rPr>
          <w:rFonts w:ascii="Times New Roman" w:hAnsi="Times New Roman"/>
          <w:sz w:val="24"/>
          <w:szCs w:val="24"/>
        </w:rPr>
        <w:softHyphen/>
        <w:t>во использовать в процессе изучения материала информативный, фактический и иллюстративно-текстуальный материал, способству</w:t>
      </w:r>
      <w:r w:rsidR="00E963D2" w:rsidRPr="005004E8">
        <w:rPr>
          <w:rFonts w:ascii="Times New Roman" w:hAnsi="Times New Roman"/>
          <w:sz w:val="24"/>
          <w:szCs w:val="24"/>
        </w:rPr>
        <w:softHyphen/>
        <w:t>ющий</w:t>
      </w:r>
      <w:r w:rsidR="00E963D2" w:rsidRPr="005004E8">
        <w:t xml:space="preserve"> </w:t>
      </w:r>
      <w:r w:rsidR="00E963D2" w:rsidRPr="005004E8">
        <w:rPr>
          <w:rFonts w:ascii="Times New Roman" w:hAnsi="Times New Roman"/>
          <w:sz w:val="24"/>
          <w:szCs w:val="24"/>
        </w:rPr>
        <w:t>успешному овладению с содержанием статьи, рассказа. Обучение учащихся 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  и всей личности в целом, которые помогут выпускникам стать полезными членами общества. Данная рабочая программа составлена на один учебный год. Структурным принципом построения программы явился линейно-концентрический принцип. Он дает возможность широко использовать межпредметные связи истории с географией, естествознанием, математикой, литературой и др. Очень важно умение учителя переводить на язык, истории,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 При отборе исторического материала, наряду с коррекционно-педагогическими задачами и дидактическими принципами, особое внимание уделялось соблюдению следующих </w:t>
      </w:r>
      <w:r w:rsidR="00E963D2" w:rsidRPr="005004E8">
        <w:rPr>
          <w:rFonts w:ascii="Times New Roman" w:hAnsi="Times New Roman"/>
          <w:bCs/>
          <w:sz w:val="24"/>
          <w:szCs w:val="24"/>
        </w:rPr>
        <w:t>принципов:</w:t>
      </w:r>
    </w:p>
    <w:p w:rsidR="00E963D2" w:rsidRPr="005004E8" w:rsidRDefault="00E963D2" w:rsidP="005004E8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04E8">
        <w:rPr>
          <w:rFonts w:ascii="Times New Roman" w:eastAsia="Times New Roman" w:hAnsi="Times New Roman"/>
          <w:color w:val="000000"/>
          <w:sz w:val="24"/>
          <w:szCs w:val="24"/>
        </w:rPr>
        <w:t>цивилизационного анализа, где исторические факты и события предстают в интегрированных связях с другими явлениями (природы, общества, культуры и др.) в их исторической ретроспективе;</w:t>
      </w:r>
    </w:p>
    <w:p w:rsidR="00E963D2" w:rsidRPr="005004E8" w:rsidRDefault="00E963D2" w:rsidP="005004E8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5004E8">
        <w:rPr>
          <w:rFonts w:ascii="Times New Roman" w:eastAsia="Times New Roman" w:hAnsi="Times New Roman"/>
          <w:color w:val="000000"/>
          <w:sz w:val="24"/>
          <w:szCs w:val="24"/>
        </w:rPr>
        <w:t xml:space="preserve"> экзистенциальности,  позволяющего обращаться к чувствам детей, эмоциональным оценкам, нравственным категориям;</w:t>
      </w:r>
    </w:p>
    <w:p w:rsidR="00E963D2" w:rsidRPr="005004E8" w:rsidRDefault="00465109" w:rsidP="005004E8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5004E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E963D2" w:rsidRPr="005004E8">
        <w:rPr>
          <w:rFonts w:ascii="Times New Roman" w:eastAsia="Times New Roman" w:hAnsi="Times New Roman"/>
          <w:color w:val="000000"/>
          <w:sz w:val="24"/>
          <w:szCs w:val="24"/>
        </w:rPr>
        <w:t>объективности для устранения субъективных оценок, искажений в толковании исторических фактов. Перечисленные выше принципы подскажут учителю, как следует обучать детей на уроках истории с учетом того, что соблюсти строгую хронологическую последовательность в программе для специальной школы невозможно из-за специфики развития учащихся. На уроках истории в образовательной специальной коррекционной школе используются: рассказ, беседа, выборочное объясни</w:t>
      </w:r>
      <w:r w:rsidR="00E963D2" w:rsidRPr="005004E8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е чтение текста учебной книги, работа с исторической кар</w:t>
      </w:r>
      <w:r w:rsidR="00E963D2" w:rsidRPr="005004E8">
        <w:rPr>
          <w:rFonts w:ascii="Times New Roman" w:eastAsia="Times New Roman" w:hAnsi="Times New Roman"/>
          <w:color w:val="000000"/>
          <w:sz w:val="24"/>
          <w:szCs w:val="24"/>
        </w:rPr>
        <w:softHyphen/>
        <w:t>той, картиной, схемами, «Лентой времени».</w:t>
      </w:r>
    </w:p>
    <w:p w:rsidR="00E963D2" w:rsidRPr="005004E8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4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организации учебного процесса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:</w:t>
      </w:r>
    </w:p>
    <w:p w:rsidR="00E963D2" w:rsidRPr="00F61C6D" w:rsidRDefault="00E963D2" w:rsidP="0046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 – рассказ, объяснение, беседа, работа с учебником и книгой</w:t>
      </w:r>
    </w:p>
    <w:p w:rsidR="00E963D2" w:rsidRPr="00F61C6D" w:rsidRDefault="00E963D2" w:rsidP="0046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– наблюдение, демонстрация</w:t>
      </w:r>
    </w:p>
    <w:p w:rsidR="00E963D2" w:rsidRPr="00F61C6D" w:rsidRDefault="00E963D2" w:rsidP="0046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– упражнения.</w:t>
      </w:r>
    </w:p>
    <w:p w:rsidR="00E963D2" w:rsidRPr="00F61C6D" w:rsidRDefault="00E963D2" w:rsidP="0046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зложения новых знаний</w:t>
      </w:r>
    </w:p>
    <w:p w:rsidR="00E963D2" w:rsidRPr="00F61C6D" w:rsidRDefault="00E963D2" w:rsidP="00962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овторения, закрепления знаний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lastRenderedPageBreak/>
        <w:t>-методы применения знаний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>- методы контроля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>Занятия проводятся в классно - урочной форме.</w:t>
      </w:r>
      <w:r w:rsidRPr="005004E8">
        <w:rPr>
          <w:rFonts w:ascii="Times New Roman" w:hAnsi="Times New Roman"/>
          <w:sz w:val="24"/>
          <w:szCs w:val="24"/>
        </w:rPr>
        <w:br/>
      </w:r>
      <w:r w:rsidRPr="005004E8">
        <w:rPr>
          <w:rFonts w:ascii="Times New Roman" w:hAnsi="Times New Roman"/>
          <w:bCs/>
          <w:sz w:val="24"/>
          <w:szCs w:val="24"/>
        </w:rPr>
        <w:t>Типы уроков: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 xml:space="preserve">  урок сообщения новых знаний (урок первоначального изучения материала)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 xml:space="preserve"> урок формирования и закрепления знаний и умений (практический урок)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 xml:space="preserve"> урок обобщения и систематизации знаний (повторительно-обобщающий уро</w:t>
      </w:r>
      <w:r w:rsidR="00962CB5" w:rsidRPr="005004E8">
        <w:rPr>
          <w:rFonts w:ascii="Times New Roman" w:hAnsi="Times New Roman"/>
          <w:sz w:val="24"/>
          <w:szCs w:val="24"/>
        </w:rPr>
        <w:t>к)</w:t>
      </w:r>
    </w:p>
    <w:p w:rsidR="00E963D2" w:rsidRPr="005004E8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5004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Описание места учебного предмета в учебном плане.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 xml:space="preserve"> Рабочая программа рассчитана  на 2 часа в неделю (68 часов в год) </w:t>
      </w:r>
      <w:r w:rsidR="00702B6C" w:rsidRPr="005004E8">
        <w:rPr>
          <w:rFonts w:ascii="Times New Roman" w:hAnsi="Times New Roman"/>
          <w:sz w:val="24"/>
          <w:szCs w:val="24"/>
        </w:rPr>
        <w:t xml:space="preserve"> </w:t>
      </w:r>
    </w:p>
    <w:p w:rsidR="005004E8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004E8">
        <w:rPr>
          <w:rFonts w:ascii="Times New Roman" w:hAnsi="Times New Roman"/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E963D2" w:rsidRPr="005004E8" w:rsidRDefault="005004E8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 xml:space="preserve"> </w:t>
      </w:r>
      <w:r w:rsidR="00E963D2" w:rsidRPr="005004E8">
        <w:rPr>
          <w:rFonts w:ascii="Times New Roman" w:hAnsi="Times New Roman"/>
          <w:bCs/>
          <w:sz w:val="24"/>
          <w:szCs w:val="24"/>
        </w:rPr>
        <w:t>Лично</w:t>
      </w:r>
      <w:r w:rsidR="00E963D2" w:rsidRPr="005004E8">
        <w:rPr>
          <w:rFonts w:ascii="Times New Roman" w:hAnsi="Times New Roman"/>
          <w:b/>
          <w:bCs/>
          <w:sz w:val="24"/>
          <w:szCs w:val="24"/>
        </w:rPr>
        <w:t>с</w:t>
      </w:r>
      <w:r w:rsidR="00E963D2" w:rsidRPr="005004E8">
        <w:rPr>
          <w:rFonts w:ascii="Times New Roman" w:hAnsi="Times New Roman"/>
          <w:bCs/>
          <w:sz w:val="24"/>
          <w:szCs w:val="24"/>
        </w:rPr>
        <w:t>тные, метапредметные и предметные результаты освоения предмета</w:t>
      </w:r>
      <w:r w:rsidR="00E963D2" w:rsidRPr="005004E8">
        <w:rPr>
          <w:rFonts w:ascii="Times New Roman" w:hAnsi="Times New Roman"/>
          <w:b/>
          <w:bCs/>
          <w:sz w:val="24"/>
          <w:szCs w:val="24"/>
        </w:rPr>
        <w:t>.</w:t>
      </w:r>
    </w:p>
    <w:p w:rsidR="00E963D2" w:rsidRPr="005004E8" w:rsidRDefault="00E963D2" w:rsidP="005004E8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>Осознание себя как гражданина России</w:t>
      </w:r>
    </w:p>
    <w:p w:rsidR="00E963D2" w:rsidRPr="00F61C6D" w:rsidRDefault="00E963D2" w:rsidP="00E963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Уважительно относиться к чужому мнению</w:t>
      </w:r>
    </w:p>
    <w:p w:rsidR="00E963D2" w:rsidRPr="00F61C6D" w:rsidRDefault="00E963D2" w:rsidP="00E963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Гордиться своей Родиной, её историей</w:t>
      </w:r>
    </w:p>
    <w:p w:rsidR="00E963D2" w:rsidRPr="00F61C6D" w:rsidRDefault="00E963D2" w:rsidP="00E963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Владение навыками коммуникации и принятыми ритуалами социального взаимодействия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Развитие навыков сотрудничества с взрослыми и сверстниками в разных социальных ситуациях:</w:t>
      </w:r>
    </w:p>
    <w:p w:rsidR="00E963D2" w:rsidRPr="00F61C6D" w:rsidRDefault="00E963D2" w:rsidP="00E963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пользоваться учебником;</w:t>
      </w:r>
    </w:p>
    <w:p w:rsidR="00E963D2" w:rsidRPr="00F61C6D" w:rsidRDefault="00E963D2" w:rsidP="00E963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соотносить содержание иллюстративного материала с текстом учебника;</w:t>
      </w:r>
    </w:p>
    <w:p w:rsidR="00E963D2" w:rsidRPr="00F61C6D" w:rsidRDefault="00E963D2" w:rsidP="00E963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употреблять исторические термины, понятия;</w:t>
      </w:r>
    </w:p>
    <w:p w:rsidR="00E963D2" w:rsidRPr="00F61C6D" w:rsidRDefault="00E963D2" w:rsidP="00E963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пересказывать содержание изучаемого материала;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объяснять значение словарных слов и понятий, а также устанавливать причины: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влияние образа жизни на развитие ремёсел и торговых отношений, культуры;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возникновение государства, его структуры, функций;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развитие православия, смены языческой культуры на</w:t>
      </w:r>
      <w:r>
        <w:rPr>
          <w:color w:val="000000"/>
        </w:rPr>
        <w:t xml:space="preserve"> </w:t>
      </w:r>
      <w:r w:rsidRPr="00F61C6D">
        <w:rPr>
          <w:color w:val="000000"/>
        </w:rPr>
        <w:t xml:space="preserve"> христианскую;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распада Киевской Руси;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захватов чужих земель, войн между племенами;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-возвышение и укрепление Московского государства.</w:t>
      </w:r>
    </w:p>
    <w:p w:rsidR="00E963D2" w:rsidRPr="00F61C6D" w:rsidRDefault="00E963D2" w:rsidP="00E963D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описывать: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образ жизни восточных славян, места расселения;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отдельных исторических лиц.</w:t>
      </w:r>
    </w:p>
    <w:p w:rsidR="00E963D2" w:rsidRPr="00F61C6D" w:rsidRDefault="00E963D2" w:rsidP="00E963D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названия древних городов Руси (3-6 названий)</w:t>
      </w:r>
    </w:p>
    <w:p w:rsidR="00E963D2" w:rsidRPr="00F61C6D" w:rsidRDefault="00E963D2" w:rsidP="00E963D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основные события периодов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lastRenderedPageBreak/>
        <w:t>- Киевская Русь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Крещение Руси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Расцвет Русского государства при Ярославе Мудром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Расцвет культуры Древней Руси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Раздробленность русских земель.</w:t>
      </w:r>
    </w:p>
    <w:p w:rsidR="00E963D2" w:rsidRPr="00F61C6D" w:rsidRDefault="00E963D2" w:rsidP="00E963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Критерии и нормы оценки знаний обучающихся:</w:t>
      </w:r>
    </w:p>
    <w:p w:rsidR="00E963D2" w:rsidRPr="00F61C6D" w:rsidRDefault="00E963D2" w:rsidP="00E963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устный опрос;</w:t>
      </w:r>
    </w:p>
    <w:p w:rsidR="00E963D2" w:rsidRPr="00F61C6D" w:rsidRDefault="00E963D2" w:rsidP="00E963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практическая работа;</w:t>
      </w:r>
    </w:p>
    <w:p w:rsidR="00E963D2" w:rsidRPr="00F61C6D" w:rsidRDefault="00E963D2" w:rsidP="00E963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тестирование;</w:t>
      </w:r>
    </w:p>
    <w:p w:rsidR="00E963D2" w:rsidRPr="00F61C6D" w:rsidRDefault="00E963D2" w:rsidP="00E963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анализ текста;</w:t>
      </w:r>
    </w:p>
    <w:p w:rsidR="00E963D2" w:rsidRPr="00F61C6D" w:rsidRDefault="00E963D2" w:rsidP="00E963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творческая работа (реферат, сообщение, доклад и т.д.);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няются Т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рагменты кино (видео)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фильмов, мультимедиа, музыкальные фрагменты.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знаниями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ями и навыками обучающихся осуществляется в ходе устных опросов, проведения тестов. Тексты контрольно-измерительные   материалы создает учитель в соответствии с психофизическим особенностями каждого ребёнка. Контроль осуществляется в конце каждого раздела (промежуточный контроль). На тестовые,  самостоятельные работы отводится 15-20 минут на уроке. В конце года проводится итоговый контроль знаний по изученным темам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уровню подготовки  обучающихся</w:t>
      </w:r>
    </w:p>
    <w:p w:rsidR="00E963D2" w:rsidRPr="005004E8" w:rsidRDefault="00E963D2" w:rsidP="00E963D2">
      <w:pPr>
        <w:pStyle w:val="a3"/>
        <w:rPr>
          <w:rFonts w:ascii="Times New Roman" w:hAnsi="Times New Roman"/>
          <w:sz w:val="24"/>
          <w:szCs w:val="24"/>
        </w:rPr>
      </w:pPr>
      <w:r w:rsidRPr="005004E8">
        <w:rPr>
          <w:rFonts w:ascii="Times New Roman" w:hAnsi="Times New Roman"/>
          <w:sz w:val="24"/>
          <w:szCs w:val="24"/>
        </w:rPr>
        <w:t>Результаты обучения представлены в данном разделе и содержат следующие  компоненты: знать/понимать – перечень необходимых для усвоения каждым учащимся знаний; уметь – владение конкретными умениями и навыкам</w:t>
      </w:r>
    </w:p>
    <w:p w:rsidR="00E963D2" w:rsidRPr="00702B6C" w:rsidRDefault="00E963D2" w:rsidP="00E963D2">
      <w:pPr>
        <w:pStyle w:val="a3"/>
      </w:pPr>
      <w:r w:rsidRPr="00702B6C">
        <w:rPr>
          <w:rFonts w:ascii="Times New Roman" w:eastAsia="Times New Roman" w:hAnsi="Times New Roman"/>
          <w:color w:val="000000"/>
          <w:sz w:val="24"/>
          <w:szCs w:val="24"/>
        </w:rPr>
        <w:t>К концу учебного года </w:t>
      </w:r>
      <w:r w:rsidRPr="00702B6C">
        <w:rPr>
          <w:rFonts w:ascii="Times New Roman" w:eastAsia="Times New Roman" w:hAnsi="Times New Roman"/>
          <w:bCs/>
          <w:color w:val="000000"/>
          <w:sz w:val="24"/>
          <w:szCs w:val="24"/>
        </w:rPr>
        <w:t>учащиеся должны знать:</w:t>
      </w:r>
    </w:p>
    <w:p w:rsidR="00E963D2" w:rsidRPr="00F61C6D" w:rsidRDefault="00E963D2" w:rsidP="00E963D2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/>
          <w:color w:val="000000"/>
          <w:sz w:val="24"/>
          <w:szCs w:val="24"/>
        </w:rPr>
        <w:t>– какие исторические даты называются точными, приблизительными;</w:t>
      </w:r>
      <w:r w:rsidRPr="00F61C6D">
        <w:rPr>
          <w:rFonts w:ascii="Times New Roman" w:eastAsia="Times New Roman" w:hAnsi="Times New Roman"/>
          <w:color w:val="000000"/>
          <w:sz w:val="24"/>
          <w:szCs w:val="24"/>
        </w:rPr>
        <w:br/>
        <w:t>– когда произошли события (конкретные, по выбору учителя);</w:t>
      </w:r>
      <w:r w:rsidRPr="00F61C6D">
        <w:rPr>
          <w:rFonts w:ascii="Times New Roman" w:eastAsia="Times New Roman" w:hAnsi="Times New Roman"/>
          <w:color w:val="000000"/>
          <w:sz w:val="24"/>
          <w:szCs w:val="24"/>
        </w:rPr>
        <w:br/>
        <w:t>– кто руководил основным сражениями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еся должны уметь: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учебником, ориентироваться в тексте, иллюстрациях учебника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ересказывать исторический материал с опорой на наглядность, по заранее составленному плану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соотносить содержание иллюстративного материала с текстом учебника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ользоваться «лентой времени», соотносить год с веком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станавливать последовательность исторических событий на основе знания дат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авильно и точно употреблять исторические термины, понятия; пользоваться лентой времени;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ы оценки знаний, умений и компетентностей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5» - в целом правильн</w:t>
      </w:r>
      <w:r w:rsidR="005004E8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ает предъявляемые задания,</w:t>
      </w:r>
      <w:r w:rsidR="005004E8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ен и самостоятелен в усвоении программного материала, полно овладевает учебным материалом, понимает и может применять на практике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4»  -  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по образцу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3»  -  фрагментарно усваивает программный материал, предлагаемые действия выполняет с ошибками,  работает с помощью и под постоянным контролем педагога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2» -  испытывает значительные затруднения в обучении, основное содержание учебного материала недоступно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1»  -  усвоение учебного материала недоступно, помощь педагога не принимает.</w:t>
      </w:r>
    </w:p>
    <w:p w:rsidR="00E963D2" w:rsidRPr="00F61C6D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. Содержание  учебного предмета</w:t>
      </w:r>
    </w:p>
    <w:p w:rsidR="00E963D2" w:rsidRPr="00A833EB" w:rsidRDefault="00E963D2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3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B7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:</w:t>
      </w:r>
    </w:p>
    <w:p w:rsidR="00465109" w:rsidRPr="008B7E05" w:rsidRDefault="00465109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Разделы.</w:t>
      </w:r>
    </w:p>
    <w:p w:rsidR="00E963D2" w:rsidRPr="00F61C6D" w:rsidRDefault="00465109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963D2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яя Русь</w:t>
      </w:r>
      <w:r w:rsidR="00E96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63D2" w:rsidRPr="00F61C6D" w:rsidRDefault="00465109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963D2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русское государство</w:t>
      </w:r>
      <w:r w:rsidR="00E96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63D2" w:rsidRPr="00F61C6D" w:rsidRDefault="00465109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963D2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Крещение Древней Руси</w:t>
      </w:r>
      <w:r w:rsidR="00E96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63D2" w:rsidRPr="00F61C6D" w:rsidRDefault="00465109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963D2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усь в борьбе с завоевателями</w:t>
      </w:r>
      <w:r w:rsidR="00E96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63D2" w:rsidRPr="00F61C6D" w:rsidRDefault="00465109" w:rsidP="00E9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E963D2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е Московское государство</w:t>
      </w:r>
      <w:r w:rsidR="00E96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24D8" w:rsidRPr="005004E8" w:rsidRDefault="00702B6C" w:rsidP="00500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3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824D8" w:rsidRPr="00660775">
        <w:rPr>
          <w:rFonts w:ascii="Times New Roman" w:hAnsi="Times New Roman" w:cs="Times New Roman"/>
          <w:b/>
          <w:sz w:val="24"/>
          <w:szCs w:val="24"/>
        </w:rPr>
        <w:t>6. Календарно-тематическое планирование</w:t>
      </w:r>
      <w:r w:rsidR="00A833E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490"/>
        <w:gridCol w:w="1134"/>
        <w:gridCol w:w="1275"/>
        <w:gridCol w:w="1276"/>
      </w:tblGrid>
      <w:tr w:rsidR="00A824D8" w:rsidRPr="00A833EB" w:rsidTr="00FA0182">
        <w:trPr>
          <w:trHeight w:val="500"/>
        </w:trPr>
        <w:tc>
          <w:tcPr>
            <w:tcW w:w="851" w:type="dxa"/>
            <w:vMerge w:val="restart"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90" w:type="dxa"/>
            <w:vMerge w:val="restart"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A824D8" w:rsidRPr="00A833EB" w:rsidTr="00FA0182">
        <w:trPr>
          <w:trHeight w:val="320"/>
        </w:trPr>
        <w:tc>
          <w:tcPr>
            <w:tcW w:w="851" w:type="dxa"/>
            <w:vMerge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824D8" w:rsidRPr="00A833EB" w:rsidRDefault="00A824D8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60775" w:rsidRPr="00A833EB" w:rsidTr="00184673">
        <w:tc>
          <w:tcPr>
            <w:tcW w:w="851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роисхождение славян.</w:t>
            </w:r>
          </w:p>
        </w:tc>
        <w:tc>
          <w:tcPr>
            <w:tcW w:w="1134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Места расселения славян.</w:t>
            </w:r>
          </w:p>
        </w:tc>
        <w:tc>
          <w:tcPr>
            <w:tcW w:w="1134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Славяне и соседние  народы.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>Хазары. Византия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блик славян и черты их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Земледелие - основное занятие слав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рганизация жизни слав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ак менялась жизнь славян в общ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Торговый путь из " варяг в грек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Жилища,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>одежда, семейные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традиции восточных слав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Языческие традиции восточных слав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>» Д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>ревняя Русь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ак возникло Древнерусск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б Аскольде</w:t>
            </w:r>
            <w:r w:rsidR="0002459E" w:rsidRPr="00A833EB">
              <w:rPr>
                <w:rFonts w:ascii="Times New Roman" w:hAnsi="Times New Roman"/>
                <w:sz w:val="24"/>
                <w:szCs w:val="24"/>
              </w:rPr>
              <w:t>, Д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>ире и их походах на Визант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нязь Игорь из рода Рюрикович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Повторительно- обобщающий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 xml:space="preserve">урок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ак княгиня Ольга отомстила древлян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Сын князя Игоря и Ольги, Святосл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бобщающий урок по теме " Создание Древнерусского государст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Сыновья князя Святосл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Сыновья князя Святосл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нязь Владимир Красное солнышко. Крещение Киевско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нязь Владимир Красное солнышко. Крещение Киевско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Рассвет русского государства при Ярославе Муд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нязь-воин, строитель. Книж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"Русская правда" Ярослава Мудрог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бобщающий урок по теме:" Рассвет Русского государства при Ярославе Мудр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Русь после Ярослава мудр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нязь Владимир Мон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Распад Руси на отдельные княж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Новгородская республ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Повторительное  - обобщающий урок.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Ростово- Суздальское княжество в 12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Юрий Долгорукий .История возникновения  Мос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ультура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Культура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бразование монгольского 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Нашествие монголов на Ру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Александр Не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Власть Орды над русскими князь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Русские княжества в 13-14 ве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>Колита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овторительно - обобщающий урок . Конец 3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Московский  князь Дмитрий Иван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702B6C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Благословление</w:t>
            </w:r>
            <w:r w:rsidR="00660775" w:rsidRPr="00A833EB">
              <w:rPr>
                <w:rFonts w:ascii="Times New Roman" w:hAnsi="Times New Roman"/>
                <w:sz w:val="24"/>
                <w:szCs w:val="24"/>
              </w:rPr>
              <w:t xml:space="preserve"> Сергия 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>Радонежского. Куликовская</w:t>
            </w:r>
            <w:r w:rsidR="00660775" w:rsidRPr="00A833EB">
              <w:rPr>
                <w:rFonts w:ascii="Times New Roman" w:hAnsi="Times New Roman"/>
                <w:sz w:val="24"/>
                <w:szCs w:val="24"/>
              </w:rPr>
              <w:t xml:space="preserve"> би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Наследники Дмитрия Дон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Собирание Руси Иваном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свобождение Руси  от Золотой Ор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Управление государством Иваном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Обобщающий урок   по  теме: " Русь в </w:t>
            </w:r>
            <w:r w:rsidR="00E963D2" w:rsidRPr="00A833EB">
              <w:rPr>
                <w:rFonts w:ascii="Times New Roman" w:hAnsi="Times New Roman"/>
                <w:sz w:val="24"/>
                <w:szCs w:val="24"/>
              </w:rPr>
              <w:t>борьбе-с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завоевателям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Русь в 16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Начало правления Ивана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Земский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>собор. Реформы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избранной р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Войны Ивана Гроз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56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Опричн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Покорение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>Сибири. Лжедмитрий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Лжедмитрий 2 . Семибоярщ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Минин и  Пожарский: за веру и Оте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Воцарение династии Романовых. Алексей Михайлович Ром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Укрепление южных границ России. Каз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62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Развитие России  в 17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Культура в </w:t>
            </w:r>
            <w:r w:rsidR="00702B6C" w:rsidRPr="00A833EB">
              <w:rPr>
                <w:rFonts w:ascii="Times New Roman" w:hAnsi="Times New Roman"/>
                <w:sz w:val="24"/>
                <w:szCs w:val="24"/>
              </w:rPr>
              <w:t>Российском</w:t>
            </w: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государстве в 6 -7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75" w:rsidRPr="00A833EB" w:rsidTr="0018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5" w:rsidRPr="00A833EB" w:rsidRDefault="00660775" w:rsidP="0046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1DB" w:rsidRDefault="00702B6C" w:rsidP="00465109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A833E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w:r w:rsidR="00465109" w:rsidRPr="00A833E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A833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D41DB" w:rsidRDefault="009D41DB" w:rsidP="00465109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9D41DB" w:rsidRDefault="009D41DB" w:rsidP="00465109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5004E8" w:rsidRDefault="009D41DB" w:rsidP="009D41D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02459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</w:p>
    <w:p w:rsidR="005004E8" w:rsidRDefault="005004E8" w:rsidP="009D41DB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9D41DB" w:rsidRPr="0002459E" w:rsidRDefault="005004E8" w:rsidP="009D41DB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9D41DB" w:rsidRPr="0002459E">
        <w:rPr>
          <w:rFonts w:ascii="Times New Roman" w:eastAsia="Times New Roman" w:hAnsi="Times New Roman"/>
          <w:sz w:val="24"/>
          <w:szCs w:val="24"/>
        </w:rPr>
        <w:t xml:space="preserve">    </w:t>
      </w:r>
      <w:r w:rsidR="00702B6C" w:rsidRPr="0002459E">
        <w:rPr>
          <w:rFonts w:ascii="Times New Roman" w:eastAsia="Times New Roman" w:hAnsi="Times New Roman"/>
          <w:b/>
          <w:sz w:val="24"/>
          <w:szCs w:val="24"/>
        </w:rPr>
        <w:t>7.  Материально – техническое обеспечение.</w:t>
      </w:r>
    </w:p>
    <w:p w:rsidR="00702B6C" w:rsidRPr="0002459E" w:rsidRDefault="00702B6C" w:rsidP="009D41DB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 w:rsidRPr="0002459E">
        <w:rPr>
          <w:rFonts w:ascii="Times New Roman" w:eastAsia="Times New Roman" w:hAnsi="Times New Roman"/>
          <w:sz w:val="24"/>
          <w:szCs w:val="24"/>
        </w:rPr>
        <w:t xml:space="preserve">Учебник : История. Авторы- составители:  И.М. Бгажнокова, Л.В. Смирнова. Издательство «Просвещение», 2018.   </w:t>
      </w:r>
    </w:p>
    <w:p w:rsidR="00702B6C" w:rsidRPr="0002459E" w:rsidRDefault="00702B6C" w:rsidP="0070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59E">
        <w:rPr>
          <w:rFonts w:ascii="Times New Roman" w:eastAsia="Times New Roman" w:hAnsi="Times New Roman" w:cs="Times New Roman"/>
          <w:sz w:val="24"/>
          <w:szCs w:val="24"/>
        </w:rPr>
        <w:t xml:space="preserve">В кабинете используется ТСО: компьютер, телевизор. Для подбора учебной мебели соответственно росту  обучающихся  производится ее цветовая  маркировка (согласно САНПиН  2.4.2.2821.-10 п.5.4) </w:t>
      </w:r>
    </w:p>
    <w:p w:rsidR="00702B6C" w:rsidRPr="0002459E" w:rsidRDefault="00702B6C" w:rsidP="00702B6C">
      <w:pPr>
        <w:pStyle w:val="a3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702B6C" w:rsidRPr="00F61C6D" w:rsidRDefault="00702B6C" w:rsidP="00702B6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41DB" w:rsidRPr="007F67AC" w:rsidRDefault="009D41DB" w:rsidP="009D41DB">
      <w:pPr>
        <w:pStyle w:val="a3"/>
      </w:pPr>
      <w:r>
        <w:t xml:space="preserve"> </w:t>
      </w:r>
    </w:p>
    <w:p w:rsidR="009D41DB" w:rsidRDefault="009D41DB" w:rsidP="009D41DB"/>
    <w:p w:rsidR="00CE7F63" w:rsidRDefault="00CE7F63"/>
    <w:sectPr w:rsidR="00CE7F63" w:rsidSect="00FD21EC">
      <w:footerReference w:type="default" r:id="rId9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A1" w:rsidRDefault="009844A1" w:rsidP="00FD21EC">
      <w:pPr>
        <w:spacing w:after="0" w:line="240" w:lineRule="auto"/>
      </w:pPr>
      <w:r>
        <w:separator/>
      </w:r>
    </w:p>
  </w:endnote>
  <w:endnote w:type="continuationSeparator" w:id="1">
    <w:p w:rsidR="009844A1" w:rsidRDefault="009844A1" w:rsidP="00FD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781"/>
      <w:docPartObj>
        <w:docPartGallery w:val="Page Numbers (Bottom of Page)"/>
        <w:docPartUnique/>
      </w:docPartObj>
    </w:sdtPr>
    <w:sdtContent>
      <w:p w:rsidR="00FD21EC" w:rsidRDefault="00B32F18">
        <w:pPr>
          <w:pStyle w:val="a9"/>
          <w:jc w:val="right"/>
        </w:pPr>
        <w:fldSimple w:instr=" PAGE   \* MERGEFORMAT ">
          <w:r w:rsidR="00EF1BF9">
            <w:rPr>
              <w:noProof/>
            </w:rPr>
            <w:t>1</w:t>
          </w:r>
        </w:fldSimple>
      </w:p>
    </w:sdtContent>
  </w:sdt>
  <w:p w:rsidR="00FD21EC" w:rsidRDefault="00FD2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A1" w:rsidRDefault="009844A1" w:rsidP="00FD21EC">
      <w:pPr>
        <w:spacing w:after="0" w:line="240" w:lineRule="auto"/>
      </w:pPr>
      <w:r>
        <w:separator/>
      </w:r>
    </w:p>
  </w:footnote>
  <w:footnote w:type="continuationSeparator" w:id="1">
    <w:p w:rsidR="009844A1" w:rsidRDefault="009844A1" w:rsidP="00FD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A07"/>
    <w:multiLevelType w:val="multilevel"/>
    <w:tmpl w:val="023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47A68"/>
    <w:multiLevelType w:val="multilevel"/>
    <w:tmpl w:val="931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F3B07"/>
    <w:multiLevelType w:val="multilevel"/>
    <w:tmpl w:val="5632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057A7"/>
    <w:multiLevelType w:val="multilevel"/>
    <w:tmpl w:val="BED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3072E"/>
    <w:multiLevelType w:val="multilevel"/>
    <w:tmpl w:val="4EE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10A7C"/>
    <w:multiLevelType w:val="multilevel"/>
    <w:tmpl w:val="230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4D8"/>
    <w:rsid w:val="0002459E"/>
    <w:rsid w:val="000F1DDE"/>
    <w:rsid w:val="00394490"/>
    <w:rsid w:val="00465109"/>
    <w:rsid w:val="004D4CF6"/>
    <w:rsid w:val="005004E8"/>
    <w:rsid w:val="00660775"/>
    <w:rsid w:val="006909D4"/>
    <w:rsid w:val="006A6ACA"/>
    <w:rsid w:val="006D7FB2"/>
    <w:rsid w:val="006F3FCC"/>
    <w:rsid w:val="00702B6C"/>
    <w:rsid w:val="007B0F62"/>
    <w:rsid w:val="008A38F4"/>
    <w:rsid w:val="008C250E"/>
    <w:rsid w:val="00962CB5"/>
    <w:rsid w:val="009844A1"/>
    <w:rsid w:val="009A7E87"/>
    <w:rsid w:val="009D41DB"/>
    <w:rsid w:val="009E3B63"/>
    <w:rsid w:val="00A824D8"/>
    <w:rsid w:val="00A833EB"/>
    <w:rsid w:val="00A96CCE"/>
    <w:rsid w:val="00B00CAC"/>
    <w:rsid w:val="00B32F18"/>
    <w:rsid w:val="00B3713F"/>
    <w:rsid w:val="00B52824"/>
    <w:rsid w:val="00BB5B8B"/>
    <w:rsid w:val="00C40C28"/>
    <w:rsid w:val="00C6190B"/>
    <w:rsid w:val="00CB4A41"/>
    <w:rsid w:val="00CC622D"/>
    <w:rsid w:val="00CE7F63"/>
    <w:rsid w:val="00D03E92"/>
    <w:rsid w:val="00DC57FA"/>
    <w:rsid w:val="00E54123"/>
    <w:rsid w:val="00E963D2"/>
    <w:rsid w:val="00EF1BF9"/>
    <w:rsid w:val="00F31072"/>
    <w:rsid w:val="00F71611"/>
    <w:rsid w:val="00F755E3"/>
    <w:rsid w:val="00FC5AE7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3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E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D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1EC"/>
  </w:style>
  <w:style w:type="paragraph" w:styleId="a9">
    <w:name w:val="footer"/>
    <w:basedOn w:val="a"/>
    <w:link w:val="aa"/>
    <w:uiPriority w:val="99"/>
    <w:unhideWhenUsed/>
    <w:rsid w:val="00FD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1EC"/>
  </w:style>
  <w:style w:type="character" w:customStyle="1" w:styleId="a4">
    <w:name w:val="Без интервала Знак"/>
    <w:link w:val="a3"/>
    <w:uiPriority w:val="1"/>
    <w:locked/>
    <w:rsid w:val="009D41D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C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3F77-040F-4373-8DDD-8E4755B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2</Words>
  <Characters>12554</Characters>
  <Application>Microsoft Office Word</Application>
  <DocSecurity>0</DocSecurity>
  <Lines>104</Lines>
  <Paragraphs>29</Paragraphs>
  <ScaleCrop>false</ScaleCrop>
  <Company>Reanimator Extreme Edition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18T10:43:00Z</cp:lastPrinted>
  <dcterms:created xsi:type="dcterms:W3CDTF">2021-10-28T08:09:00Z</dcterms:created>
  <dcterms:modified xsi:type="dcterms:W3CDTF">2021-11-22T09:46:00Z</dcterms:modified>
</cp:coreProperties>
</file>